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  谁说了算</w:t>
      </w:r>
    </w:p>
    <w:p>
      <w:r>
        <w:t>作者：（台）凯信教养研究连线著</w:t>
      </w:r>
    </w:p>
    <w:p>
      <w:r>
        <w:t>出版社：北京:朝华出版社,2013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教养  谁说了算 评论地址：https://www.jiaokey.com/book/detail/1322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